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055085A0" w14:textId="029021B2" w:rsidR="00526777" w:rsidRDefault="000D39B5" w:rsidP="00DA7B46">
      <w:pPr>
        <w:pStyle w:val="Title"/>
        <w:jc w:val="center"/>
        <w:rPr>
          <w:rFonts w:ascii="Arial" w:hAnsi="Arial" w:cs="Arial"/>
          <w:b/>
          <w:color w:val="003547"/>
          <w:sz w:val="68"/>
          <w:szCs w:val="68"/>
        </w:rPr>
      </w:pPr>
      <w:r>
        <w:rPr>
          <w:rFonts w:ascii="Arial" w:hAnsi="Arial" w:cs="Arial"/>
          <w:b/>
          <w:color w:val="003547"/>
          <w:sz w:val="68"/>
          <w:szCs w:val="68"/>
        </w:rPr>
        <w:t>A</w:t>
      </w:r>
      <w:r w:rsidR="00063B60">
        <w:rPr>
          <w:rFonts w:ascii="Arial" w:hAnsi="Arial" w:cs="Arial"/>
          <w:b/>
          <w:color w:val="003547"/>
          <w:sz w:val="68"/>
          <w:szCs w:val="68"/>
        </w:rPr>
        <w:t>11</w:t>
      </w:r>
      <w:r w:rsidR="00E71425">
        <w:rPr>
          <w:rFonts w:ascii="Arial" w:hAnsi="Arial" w:cs="Arial"/>
          <w:b/>
          <w:color w:val="003547"/>
          <w:sz w:val="68"/>
          <w:szCs w:val="68"/>
        </w:rPr>
        <w:t xml:space="preserve"> </w:t>
      </w:r>
    </w:p>
    <w:p w14:paraId="1099F4F2" w14:textId="0894C0CB" w:rsidR="00063732" w:rsidRPr="000D39B5" w:rsidRDefault="00CE27BE" w:rsidP="000D39B5">
      <w:pPr>
        <w:pStyle w:val="Title"/>
        <w:spacing w:before="1080"/>
        <w:jc w:val="center"/>
        <w:rPr>
          <w:rFonts w:cs="Arial"/>
          <w:b/>
          <w:color w:val="003547"/>
          <w:sz w:val="32"/>
          <w:szCs w:val="32"/>
        </w:rPr>
      </w:pPr>
      <w:r w:rsidRPr="000D39B5">
        <w:rPr>
          <w:rFonts w:cs="Arial"/>
          <w:b/>
          <w:color w:val="003547"/>
          <w:sz w:val="32"/>
          <w:szCs w:val="32"/>
        </w:rPr>
        <w:t>I</w:t>
      </w:r>
      <w:r w:rsidR="00293138" w:rsidRPr="000D39B5">
        <w:rPr>
          <w:rFonts w:cs="Arial"/>
          <w:b/>
          <w:color w:val="003547"/>
          <w:sz w:val="32"/>
          <w:szCs w:val="32"/>
        </w:rPr>
        <w:t xml:space="preserve">ncident </w:t>
      </w:r>
      <w:r w:rsidRPr="000D39B5">
        <w:rPr>
          <w:rFonts w:cs="Arial"/>
          <w:b/>
          <w:color w:val="003547"/>
          <w:sz w:val="32"/>
          <w:szCs w:val="32"/>
        </w:rPr>
        <w:t>Debriefing Record</w:t>
      </w:r>
      <w:r w:rsidR="000D39B5" w:rsidRPr="000D39B5">
        <w:rPr>
          <w:rFonts w:cs="Arial"/>
          <w:b/>
          <w:color w:val="003547"/>
          <w:sz w:val="32"/>
          <w:szCs w:val="32"/>
        </w:rPr>
        <w:t xml:space="preserve"> – </w:t>
      </w:r>
      <w:r w:rsidR="00C52403">
        <w:rPr>
          <w:rFonts w:cs="Arial"/>
          <w:b/>
          <w:color w:val="003547"/>
          <w:sz w:val="32"/>
          <w:szCs w:val="32"/>
        </w:rPr>
        <w:t xml:space="preserve">Member of the Public / Other </w:t>
      </w:r>
    </w:p>
    <w:p w14:paraId="43A35E50" w14:textId="37FDF055" w:rsidR="000D39B5" w:rsidRDefault="000D39B5" w:rsidP="000D39B5">
      <w:pPr>
        <w:jc w:val="center"/>
        <w:rPr>
          <w:b/>
          <w:sz w:val="32"/>
          <w:szCs w:val="32"/>
        </w:rPr>
      </w:pPr>
      <w:r w:rsidRPr="000D39B5">
        <w:rPr>
          <w:b/>
          <w:sz w:val="32"/>
          <w:szCs w:val="32"/>
        </w:rPr>
        <w:t xml:space="preserve">Appendix </w:t>
      </w:r>
      <w:r w:rsidR="00F6358D">
        <w:rPr>
          <w:b/>
          <w:sz w:val="32"/>
          <w:szCs w:val="32"/>
        </w:rPr>
        <w:t xml:space="preserve">3 </w:t>
      </w:r>
    </w:p>
    <w:p w14:paraId="202B10C3" w14:textId="79EF73B0" w:rsidR="0026492F" w:rsidRPr="0026492F" w:rsidRDefault="0026492F" w:rsidP="0026492F">
      <w:pPr>
        <w:pStyle w:val="Header"/>
        <w:rPr>
          <w:b/>
          <w:bCs/>
        </w:rPr>
      </w:pPr>
      <w:r w:rsidRPr="0026492F">
        <w:rPr>
          <w:b/>
          <w:bCs/>
        </w:rPr>
        <w:t xml:space="preserve">To be completed by the Manager or Supervisor when contacted by the </w:t>
      </w:r>
      <w:proofErr w:type="gramStart"/>
      <w:r w:rsidRPr="0026492F">
        <w:rPr>
          <w:b/>
          <w:bCs/>
        </w:rPr>
        <w:t>person</w:t>
      </w:r>
      <w:proofErr w:type="gramEnd"/>
    </w:p>
    <w:p w14:paraId="2F2ED53B" w14:textId="77777777" w:rsidR="0026492F" w:rsidRDefault="0026492F" w:rsidP="0026492F">
      <w:pPr>
        <w:pStyle w:val="Header"/>
      </w:pPr>
    </w:p>
    <w:p w14:paraId="32B70619" w14:textId="77777777" w:rsidR="0026492F" w:rsidRDefault="0026492F" w:rsidP="0026492F">
      <w:pPr>
        <w:pStyle w:val="Header"/>
      </w:pPr>
      <w:r>
        <w:t xml:space="preserve">How did the person make contact </w:t>
      </w:r>
      <w:proofErr w:type="gramStart"/>
      <w:r>
        <w:t>e.g.</w:t>
      </w:r>
      <w:proofErr w:type="gramEnd"/>
      <w:r>
        <w:t xml:space="preserve"> telephone / face to face: </w:t>
      </w:r>
      <w:r w:rsidRPr="00C7251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</w:p>
    <w:p w14:paraId="3271BE1E" w14:textId="77777777" w:rsidR="0026492F" w:rsidRDefault="0026492F" w:rsidP="0026492F">
      <w:pPr>
        <w:pStyle w:val="Header"/>
      </w:pPr>
    </w:p>
    <w:p w14:paraId="50975C9A" w14:textId="77777777" w:rsidR="0026492F" w:rsidRDefault="0026492F" w:rsidP="0026492F">
      <w:pPr>
        <w:pStyle w:val="Header"/>
      </w:pPr>
    </w:p>
    <w:p w14:paraId="59C85E04" w14:textId="77777777" w:rsidR="0026492F" w:rsidRDefault="0026492F" w:rsidP="0026492F">
      <w:pPr>
        <w:pStyle w:val="Header"/>
        <w:rPr>
          <w:sz w:val="20"/>
          <w:szCs w:val="20"/>
        </w:rPr>
      </w:pPr>
      <w:r>
        <w:t xml:space="preserve">Name of Person: </w:t>
      </w:r>
      <w:r w:rsidRPr="00C7251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0"/>
    </w:p>
    <w:p w14:paraId="76CBAE58" w14:textId="77777777" w:rsidR="0026492F" w:rsidRDefault="0026492F" w:rsidP="0026492F">
      <w:pPr>
        <w:pStyle w:val="Header"/>
        <w:rPr>
          <w:sz w:val="20"/>
          <w:szCs w:val="20"/>
        </w:rPr>
      </w:pPr>
    </w:p>
    <w:p w14:paraId="7EEC5F93" w14:textId="77777777" w:rsidR="0026492F" w:rsidRDefault="0026492F" w:rsidP="0026492F">
      <w:pPr>
        <w:pStyle w:val="Header"/>
        <w:rPr>
          <w:sz w:val="20"/>
          <w:szCs w:val="20"/>
        </w:rPr>
      </w:pPr>
      <w:r>
        <w:t xml:space="preserve">Address or contact details (if provided): </w:t>
      </w:r>
      <w:r w:rsidRPr="00C7251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</w:p>
    <w:p w14:paraId="4D1B831D" w14:textId="77777777" w:rsidR="0026492F" w:rsidRDefault="0026492F" w:rsidP="0026492F">
      <w:pPr>
        <w:pStyle w:val="Header"/>
        <w:rPr>
          <w:sz w:val="20"/>
          <w:szCs w:val="20"/>
        </w:rPr>
      </w:pPr>
    </w:p>
    <w:p w14:paraId="3381BAFD" w14:textId="77777777" w:rsidR="0026492F" w:rsidRDefault="0026492F" w:rsidP="0026492F">
      <w:pPr>
        <w:pStyle w:val="Header"/>
        <w:rPr>
          <w:sz w:val="20"/>
          <w:szCs w:val="20"/>
        </w:rPr>
      </w:pPr>
    </w:p>
    <w:p w14:paraId="12EF5261" w14:textId="77777777" w:rsidR="0026492F" w:rsidRDefault="0026492F" w:rsidP="0026492F">
      <w:pPr>
        <w:pStyle w:val="Header"/>
        <w:rPr>
          <w:sz w:val="20"/>
          <w:szCs w:val="20"/>
        </w:rPr>
      </w:pPr>
    </w:p>
    <w:p w14:paraId="02381E3F" w14:textId="77777777" w:rsidR="0026492F" w:rsidRDefault="0026492F" w:rsidP="0026492F">
      <w:pPr>
        <w:pStyle w:val="Header"/>
        <w:rPr>
          <w:sz w:val="20"/>
          <w:szCs w:val="20"/>
        </w:rPr>
      </w:pPr>
    </w:p>
    <w:p w14:paraId="3DED038B" w14:textId="77777777" w:rsidR="0026492F" w:rsidRPr="00AF5607" w:rsidRDefault="0026492F" w:rsidP="0026492F">
      <w:pPr>
        <w:pStyle w:val="Header"/>
      </w:pPr>
      <w:r w:rsidRPr="00AF5607">
        <w:t>Status /</w:t>
      </w:r>
      <w:r>
        <w:t xml:space="preserve"> Role (In relation to the incident):</w:t>
      </w:r>
      <w:r w:rsidRPr="00AF5607">
        <w:t xml:space="preserve"> </w:t>
      </w:r>
      <w:r w:rsidRPr="00C7251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</w:p>
    <w:p w14:paraId="48ADCF3A" w14:textId="77777777" w:rsidR="0026492F" w:rsidRDefault="0026492F" w:rsidP="0026492F">
      <w:pPr>
        <w:pStyle w:val="Header"/>
      </w:pPr>
    </w:p>
    <w:p w14:paraId="4EF3CBD8" w14:textId="77777777" w:rsidR="0026492F" w:rsidRDefault="0026492F" w:rsidP="0026492F">
      <w:pPr>
        <w:pStyle w:val="Header"/>
      </w:pPr>
    </w:p>
    <w:p w14:paraId="79E00D42" w14:textId="77777777" w:rsidR="0026492F" w:rsidRDefault="0026492F" w:rsidP="0026492F">
      <w:pPr>
        <w:pStyle w:val="Header"/>
      </w:pPr>
    </w:p>
    <w:p w14:paraId="23699D7B" w14:textId="77777777" w:rsidR="0026492F" w:rsidRPr="00C72510" w:rsidRDefault="0026492F" w:rsidP="0026492F">
      <w:pPr>
        <w:pStyle w:val="Header"/>
        <w:rPr>
          <w:sz w:val="20"/>
          <w:szCs w:val="20"/>
        </w:rPr>
      </w:pPr>
      <w:r>
        <w:t xml:space="preserve">Names of the other people involved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14:paraId="25CB3EF1" w14:textId="77777777" w:rsidR="0026492F" w:rsidRDefault="0026492F" w:rsidP="0026492F">
      <w:pPr>
        <w:pStyle w:val="Header"/>
      </w:pPr>
    </w:p>
    <w:p w14:paraId="013A736E" w14:textId="77777777" w:rsidR="0026492F" w:rsidRDefault="0026492F" w:rsidP="0026492F">
      <w:pPr>
        <w:pStyle w:val="Header"/>
      </w:pPr>
    </w:p>
    <w:p w14:paraId="3A6AE833" w14:textId="77777777" w:rsidR="0026492F" w:rsidRPr="00C72510" w:rsidRDefault="0026492F" w:rsidP="0026492F">
      <w:pPr>
        <w:pStyle w:val="Header"/>
        <w:rPr>
          <w:sz w:val="20"/>
          <w:szCs w:val="20"/>
        </w:rPr>
      </w:pPr>
      <w:r>
        <w:t xml:space="preserve">Date and time of incident: </w:t>
      </w:r>
      <w:r w:rsidRPr="00C72510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2"/>
    </w:p>
    <w:p w14:paraId="325AD0EF" w14:textId="77777777" w:rsidR="0026492F" w:rsidRDefault="0026492F" w:rsidP="0026492F">
      <w:pPr>
        <w:pStyle w:val="Header"/>
      </w:pPr>
    </w:p>
    <w:p w14:paraId="610E2F0C" w14:textId="77777777" w:rsidR="0026492F" w:rsidRDefault="0026492F" w:rsidP="0026492F">
      <w:pPr>
        <w:pStyle w:val="Header"/>
      </w:pPr>
      <w:r>
        <w:t xml:space="preserve">Give brief details of the incident (refer to the Health and Safety Form or the M2 Serious incident record Appendix 4), </w:t>
      </w:r>
      <w:proofErr w:type="gramStart"/>
      <w:r>
        <w:t>in particular the</w:t>
      </w:r>
      <w:proofErr w:type="gramEnd"/>
      <w:r>
        <w:t xml:space="preserve"> way in which the person was involved: </w:t>
      </w:r>
      <w:r w:rsidRPr="00C72510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3"/>
    </w:p>
    <w:p w14:paraId="782FD179" w14:textId="77777777" w:rsidR="0026492F" w:rsidRDefault="0026492F" w:rsidP="0026492F">
      <w:pPr>
        <w:pStyle w:val="Header"/>
      </w:pPr>
    </w:p>
    <w:p w14:paraId="5D84014C" w14:textId="77777777" w:rsidR="0026492F" w:rsidRDefault="0026492F" w:rsidP="0026492F">
      <w:pPr>
        <w:pStyle w:val="Header"/>
      </w:pPr>
    </w:p>
    <w:p w14:paraId="2C32A1A5" w14:textId="77777777" w:rsidR="0026492F" w:rsidRDefault="0026492F" w:rsidP="0026492F">
      <w:pPr>
        <w:pStyle w:val="Header"/>
      </w:pPr>
    </w:p>
    <w:p w14:paraId="2D6FF309" w14:textId="77777777" w:rsidR="0026492F" w:rsidRDefault="0026492F" w:rsidP="0026492F">
      <w:pPr>
        <w:pStyle w:val="Header"/>
      </w:pPr>
    </w:p>
    <w:p w14:paraId="3ACB6DAC" w14:textId="77777777" w:rsidR="0026492F" w:rsidRDefault="0026492F" w:rsidP="0026492F">
      <w:pPr>
        <w:pStyle w:val="Header"/>
      </w:pPr>
    </w:p>
    <w:p w14:paraId="293B2B50" w14:textId="77777777" w:rsidR="0026492F" w:rsidRDefault="0026492F" w:rsidP="0026492F">
      <w:pPr>
        <w:pStyle w:val="Header"/>
      </w:pPr>
    </w:p>
    <w:p w14:paraId="5DF96F02" w14:textId="77777777" w:rsidR="0026492F" w:rsidRDefault="0026492F" w:rsidP="0026492F">
      <w:pPr>
        <w:pStyle w:val="Header"/>
      </w:pPr>
    </w:p>
    <w:p w14:paraId="45247C7D" w14:textId="77777777" w:rsidR="0026492F" w:rsidRDefault="0026492F" w:rsidP="0026492F">
      <w:pPr>
        <w:pStyle w:val="Header"/>
      </w:pPr>
    </w:p>
    <w:p w14:paraId="23C89C4E" w14:textId="77777777" w:rsidR="0026492F" w:rsidRDefault="0026492F" w:rsidP="0026492F">
      <w:pPr>
        <w:pStyle w:val="Header"/>
      </w:pPr>
    </w:p>
    <w:p w14:paraId="62212E75" w14:textId="77777777" w:rsidR="0026492F" w:rsidRDefault="0026492F" w:rsidP="0026492F">
      <w:pPr>
        <w:pStyle w:val="Header"/>
      </w:pPr>
    </w:p>
    <w:p w14:paraId="2E001B57" w14:textId="77777777" w:rsidR="0026492F" w:rsidRDefault="0026492F" w:rsidP="0026492F">
      <w:pPr>
        <w:pStyle w:val="Header"/>
      </w:pPr>
    </w:p>
    <w:p w14:paraId="5525B477" w14:textId="77777777" w:rsidR="0026492F" w:rsidRDefault="0026492F" w:rsidP="0026492F">
      <w:pPr>
        <w:pStyle w:val="Header"/>
      </w:pPr>
    </w:p>
    <w:p w14:paraId="22892D99" w14:textId="77777777" w:rsidR="0026492F" w:rsidRDefault="0026492F" w:rsidP="0026492F">
      <w:pPr>
        <w:pStyle w:val="Header"/>
      </w:pPr>
    </w:p>
    <w:p w14:paraId="03A6FD6F" w14:textId="77777777" w:rsidR="0026492F" w:rsidRDefault="0026492F" w:rsidP="0026492F">
      <w:pPr>
        <w:pStyle w:val="Header"/>
      </w:pPr>
    </w:p>
    <w:p w14:paraId="38553D4D" w14:textId="77777777" w:rsidR="0026492F" w:rsidRDefault="0026492F" w:rsidP="0026492F">
      <w:pPr>
        <w:pStyle w:val="Header"/>
      </w:pPr>
    </w:p>
    <w:p w14:paraId="259614C3" w14:textId="77777777" w:rsidR="0026492F" w:rsidRPr="000A7513" w:rsidRDefault="0026492F" w:rsidP="0026492F">
      <w:pPr>
        <w:pStyle w:val="Header"/>
        <w:rPr>
          <w:u w:val="single"/>
        </w:rPr>
      </w:pPr>
      <w:r w:rsidRPr="000A7513">
        <w:rPr>
          <w:u w:val="single"/>
        </w:rPr>
        <w:lastRenderedPageBreak/>
        <w:t>Feedback / Comment</w:t>
      </w:r>
    </w:p>
    <w:p w14:paraId="09A74766" w14:textId="77777777" w:rsidR="0026492F" w:rsidRDefault="0026492F" w:rsidP="0026492F">
      <w:pPr>
        <w:pStyle w:val="Header"/>
      </w:pPr>
    </w:p>
    <w:p w14:paraId="716ABD43" w14:textId="77777777" w:rsidR="0026492F" w:rsidRDefault="0026492F" w:rsidP="0026492F">
      <w:pPr>
        <w:pStyle w:val="Header"/>
      </w:pPr>
      <w:r>
        <w:t xml:space="preserve">How did you feel during the incident? </w:t>
      </w:r>
      <w:r w:rsidRPr="00C7251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4"/>
    </w:p>
    <w:p w14:paraId="26EBAFCC" w14:textId="77777777" w:rsidR="0026492F" w:rsidRDefault="0026492F" w:rsidP="0026492F">
      <w:pPr>
        <w:pStyle w:val="Header"/>
      </w:pPr>
    </w:p>
    <w:p w14:paraId="3AC3F3B6" w14:textId="77777777" w:rsidR="0026492F" w:rsidRDefault="0026492F" w:rsidP="0026492F">
      <w:pPr>
        <w:pStyle w:val="Header"/>
      </w:pPr>
    </w:p>
    <w:p w14:paraId="0A69555A" w14:textId="77777777" w:rsidR="0026492F" w:rsidRDefault="0026492F" w:rsidP="0026492F">
      <w:pPr>
        <w:pStyle w:val="Header"/>
      </w:pPr>
    </w:p>
    <w:p w14:paraId="05FC1512" w14:textId="77777777" w:rsidR="0026492F" w:rsidRDefault="0026492F" w:rsidP="0026492F">
      <w:pPr>
        <w:pStyle w:val="Header"/>
      </w:pPr>
    </w:p>
    <w:p w14:paraId="32C10FEF" w14:textId="77777777" w:rsidR="0026492F" w:rsidRDefault="0026492F" w:rsidP="0026492F">
      <w:pPr>
        <w:pStyle w:val="Header"/>
      </w:pPr>
      <w:r>
        <w:t xml:space="preserve">How do you feel now? </w:t>
      </w:r>
      <w:r w:rsidRPr="00C72510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5"/>
    </w:p>
    <w:p w14:paraId="338D06BC" w14:textId="77777777" w:rsidR="0026492F" w:rsidRDefault="0026492F" w:rsidP="0026492F">
      <w:pPr>
        <w:pStyle w:val="Header"/>
      </w:pPr>
    </w:p>
    <w:p w14:paraId="0B777D94" w14:textId="77777777" w:rsidR="0026492F" w:rsidRDefault="0026492F" w:rsidP="0026492F">
      <w:pPr>
        <w:pStyle w:val="Header"/>
      </w:pPr>
    </w:p>
    <w:p w14:paraId="02194A05" w14:textId="77777777" w:rsidR="0026492F" w:rsidRDefault="0026492F" w:rsidP="0026492F">
      <w:pPr>
        <w:pStyle w:val="Header"/>
      </w:pPr>
      <w:r>
        <w:t xml:space="preserve">What did you do during the incident? </w:t>
      </w:r>
      <w:r w:rsidRPr="00C72510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6"/>
    </w:p>
    <w:p w14:paraId="1F395E96" w14:textId="77777777" w:rsidR="0026492F" w:rsidRDefault="0026492F" w:rsidP="0026492F">
      <w:pPr>
        <w:pStyle w:val="Header"/>
      </w:pPr>
    </w:p>
    <w:p w14:paraId="2A28CF82" w14:textId="77777777" w:rsidR="0026492F" w:rsidRDefault="0026492F" w:rsidP="0026492F">
      <w:pPr>
        <w:pStyle w:val="Header"/>
      </w:pPr>
    </w:p>
    <w:p w14:paraId="7AAD6C1D" w14:textId="77777777" w:rsidR="0026492F" w:rsidRDefault="0026492F" w:rsidP="0026492F">
      <w:pPr>
        <w:pStyle w:val="Header"/>
      </w:pPr>
      <w:r>
        <w:t xml:space="preserve">What further support can I offer you? </w:t>
      </w:r>
      <w:r w:rsidRPr="00C72510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7"/>
    </w:p>
    <w:p w14:paraId="6A199615" w14:textId="77777777" w:rsidR="0026492F" w:rsidRDefault="0026492F" w:rsidP="0026492F">
      <w:pPr>
        <w:pStyle w:val="Header"/>
      </w:pPr>
    </w:p>
    <w:p w14:paraId="71B3302B" w14:textId="77777777" w:rsidR="0026492F" w:rsidRDefault="0026492F" w:rsidP="0026492F">
      <w:pPr>
        <w:pStyle w:val="Header"/>
      </w:pPr>
    </w:p>
    <w:p w14:paraId="024BD8D6" w14:textId="77777777" w:rsidR="0026492F" w:rsidRDefault="0026492F" w:rsidP="0026492F">
      <w:pPr>
        <w:pStyle w:val="Header"/>
      </w:pPr>
      <w:r>
        <w:t xml:space="preserve">By when? </w:t>
      </w:r>
      <w:r w:rsidRPr="00C72510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72510">
        <w:rPr>
          <w:sz w:val="20"/>
          <w:szCs w:val="20"/>
        </w:rPr>
        <w:instrText xml:space="preserve"> FORMTEXT </w:instrText>
      </w:r>
      <w:r w:rsidRPr="00C72510">
        <w:rPr>
          <w:sz w:val="20"/>
          <w:szCs w:val="20"/>
        </w:rPr>
      </w:r>
      <w:r w:rsidRPr="00C72510">
        <w:rPr>
          <w:sz w:val="20"/>
          <w:szCs w:val="20"/>
        </w:rPr>
        <w:fldChar w:fldCharType="separate"/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noProof/>
          <w:sz w:val="20"/>
          <w:szCs w:val="20"/>
        </w:rPr>
        <w:t> </w:t>
      </w:r>
      <w:r w:rsidRPr="00C72510">
        <w:rPr>
          <w:sz w:val="20"/>
          <w:szCs w:val="20"/>
        </w:rPr>
        <w:fldChar w:fldCharType="end"/>
      </w:r>
      <w:bookmarkEnd w:id="8"/>
    </w:p>
    <w:p w14:paraId="32CA3CEB" w14:textId="77777777" w:rsidR="0026492F" w:rsidRDefault="0026492F" w:rsidP="0026492F">
      <w:pPr>
        <w:pStyle w:val="Header"/>
        <w:rPr>
          <w:color w:val="FF0000"/>
        </w:rPr>
      </w:pPr>
    </w:p>
    <w:p w14:paraId="138FDF8A" w14:textId="77777777" w:rsidR="0026492F" w:rsidRPr="00AF5607" w:rsidRDefault="0026492F" w:rsidP="0026492F">
      <w:pPr>
        <w:pStyle w:val="Header"/>
      </w:pPr>
      <w:r w:rsidRPr="00AF5607">
        <w:t xml:space="preserve">Did you sustain any physical injury </w:t>
      </w:r>
      <w:proofErr w:type="gramStart"/>
      <w:r w:rsidRPr="00AF5607">
        <w:t>as a result of</w:t>
      </w:r>
      <w:proofErr w:type="gramEnd"/>
      <w:r w:rsidRPr="00AF5607">
        <w:t xml:space="preserve"> the incident?  YES / NO</w:t>
      </w:r>
    </w:p>
    <w:p w14:paraId="117F6549" w14:textId="77777777" w:rsidR="0026492F" w:rsidRPr="00AF5607" w:rsidRDefault="0026492F" w:rsidP="0026492F">
      <w:pPr>
        <w:pStyle w:val="Header"/>
      </w:pPr>
      <w:r w:rsidRPr="00AF5607">
        <w:t>If YES, provide brief details of the injury:</w:t>
      </w:r>
      <w:r w:rsidRPr="00AF5607">
        <w:rPr>
          <w:sz w:val="20"/>
          <w:szCs w:val="20"/>
        </w:rPr>
        <w:t xml:space="preserve"> </w:t>
      </w:r>
      <w:r w:rsidRPr="00AF5607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F5607">
        <w:rPr>
          <w:sz w:val="20"/>
          <w:szCs w:val="20"/>
        </w:rPr>
        <w:instrText xml:space="preserve"> FORMTEXT </w:instrText>
      </w:r>
      <w:r w:rsidRPr="00AF5607">
        <w:rPr>
          <w:sz w:val="20"/>
          <w:szCs w:val="20"/>
        </w:rPr>
      </w:r>
      <w:r w:rsidRPr="00AF5607">
        <w:rPr>
          <w:sz w:val="20"/>
          <w:szCs w:val="20"/>
        </w:rPr>
        <w:fldChar w:fldCharType="separate"/>
      </w:r>
      <w:r w:rsidRPr="00AF56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AF56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AF56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AF56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AF56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AF5607">
        <w:rPr>
          <w:sz w:val="20"/>
          <w:szCs w:val="20"/>
        </w:rPr>
        <w:fldChar w:fldCharType="end"/>
      </w:r>
    </w:p>
    <w:p w14:paraId="5F5D652E" w14:textId="77777777" w:rsidR="0026492F" w:rsidRDefault="0026492F" w:rsidP="0026492F">
      <w:pPr>
        <w:pStyle w:val="Header"/>
      </w:pPr>
    </w:p>
    <w:p w14:paraId="1CFF7060" w14:textId="77777777" w:rsidR="0026492F" w:rsidRDefault="0026492F" w:rsidP="0026492F">
      <w:pPr>
        <w:pStyle w:val="Header"/>
      </w:pPr>
    </w:p>
    <w:p w14:paraId="0E86E47A" w14:textId="77777777" w:rsidR="0026492F" w:rsidRDefault="0026492F" w:rsidP="0026492F">
      <w:pPr>
        <w:pStyle w:val="Header"/>
      </w:pPr>
    </w:p>
    <w:p w14:paraId="27CF0396" w14:textId="77777777" w:rsidR="0026492F" w:rsidRPr="00AF5607" w:rsidRDefault="0026492F" w:rsidP="0026492F">
      <w:pPr>
        <w:pStyle w:val="Header"/>
      </w:pPr>
    </w:p>
    <w:p w14:paraId="4BC95CDF" w14:textId="77777777" w:rsidR="0026492F" w:rsidRPr="00AF5607" w:rsidRDefault="0026492F" w:rsidP="0026492F">
      <w:pPr>
        <w:pStyle w:val="Header"/>
      </w:pPr>
      <w:r w:rsidRPr="00AF5607">
        <w:t>Did you receive medical attention for the injury? YES / NO</w:t>
      </w:r>
    </w:p>
    <w:p w14:paraId="06FCA684" w14:textId="77777777" w:rsidR="0026492F" w:rsidRPr="00AF5607" w:rsidRDefault="0026492F" w:rsidP="0026492F">
      <w:pPr>
        <w:pStyle w:val="Header"/>
      </w:pPr>
      <w:r w:rsidRPr="00AF5607">
        <w:t>If YES, from whom did you receive attention?</w:t>
      </w:r>
      <w:r w:rsidRPr="00AF5607">
        <w:rPr>
          <w:sz w:val="20"/>
          <w:szCs w:val="20"/>
        </w:rPr>
        <w:t xml:space="preserve"> </w:t>
      </w:r>
      <w:r w:rsidRPr="00AF5607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F5607">
        <w:rPr>
          <w:sz w:val="20"/>
          <w:szCs w:val="20"/>
        </w:rPr>
        <w:instrText xml:space="preserve"> FORMTEXT </w:instrText>
      </w:r>
      <w:r w:rsidRPr="00AF5607">
        <w:rPr>
          <w:sz w:val="20"/>
          <w:szCs w:val="20"/>
        </w:rPr>
      </w:r>
      <w:r w:rsidRPr="00AF5607">
        <w:rPr>
          <w:sz w:val="20"/>
          <w:szCs w:val="20"/>
        </w:rPr>
        <w:fldChar w:fldCharType="separate"/>
      </w:r>
      <w:r w:rsidRPr="00AF56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AF56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AF56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AF56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AF5607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AF5607">
        <w:rPr>
          <w:sz w:val="20"/>
          <w:szCs w:val="20"/>
        </w:rPr>
        <w:fldChar w:fldCharType="end"/>
      </w:r>
    </w:p>
    <w:p w14:paraId="258CBEB7" w14:textId="77777777" w:rsidR="0026492F" w:rsidRDefault="0026492F" w:rsidP="0026492F">
      <w:pPr>
        <w:pStyle w:val="Header"/>
      </w:pPr>
    </w:p>
    <w:p w14:paraId="237D4521" w14:textId="77777777" w:rsidR="0026492F" w:rsidRDefault="0026492F" w:rsidP="0026492F">
      <w:pPr>
        <w:pStyle w:val="Header"/>
      </w:pPr>
    </w:p>
    <w:p w14:paraId="17D1C3E1" w14:textId="77777777" w:rsidR="0026492F" w:rsidRDefault="0026492F" w:rsidP="0026492F">
      <w:pPr>
        <w:pStyle w:val="Header"/>
      </w:pPr>
    </w:p>
    <w:p w14:paraId="6E37B5BC" w14:textId="77777777" w:rsidR="0026492F" w:rsidRDefault="0026492F" w:rsidP="0026492F">
      <w:pPr>
        <w:pStyle w:val="Header"/>
      </w:pPr>
    </w:p>
    <w:p w14:paraId="6A43D838" w14:textId="77777777" w:rsidR="0026492F" w:rsidRPr="000A7513" w:rsidRDefault="0026492F" w:rsidP="0026492F">
      <w:pPr>
        <w:pStyle w:val="Header"/>
        <w:rPr>
          <w:u w:val="single"/>
        </w:rPr>
      </w:pPr>
      <w:r w:rsidRPr="000A7513">
        <w:rPr>
          <w:u w:val="single"/>
        </w:rPr>
        <w:t>Actions / Follow Up</w:t>
      </w:r>
    </w:p>
    <w:p w14:paraId="47CABDFA" w14:textId="77777777" w:rsidR="0026492F" w:rsidRDefault="0026492F" w:rsidP="0026492F">
      <w:pPr>
        <w:pStyle w:val="Header"/>
      </w:pPr>
    </w:p>
    <w:p w14:paraId="47E6ED4C" w14:textId="77777777" w:rsidR="0026492F" w:rsidRPr="001C12C4" w:rsidRDefault="0026492F" w:rsidP="0026492F">
      <w:pPr>
        <w:pStyle w:val="Header"/>
      </w:pPr>
      <w:r>
        <w:t xml:space="preserve">Actions resulting from the incident / debriefing. </w:t>
      </w:r>
      <w:r w:rsidRPr="00235510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235510">
        <w:rPr>
          <w:sz w:val="20"/>
          <w:szCs w:val="20"/>
        </w:rPr>
        <w:instrText xml:space="preserve"> FORMTEXT </w:instrText>
      </w:r>
      <w:r w:rsidRPr="00235510">
        <w:rPr>
          <w:sz w:val="20"/>
          <w:szCs w:val="20"/>
        </w:rPr>
      </w:r>
      <w:r w:rsidRPr="00235510">
        <w:rPr>
          <w:sz w:val="20"/>
          <w:szCs w:val="20"/>
        </w:rPr>
        <w:fldChar w:fldCharType="separate"/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noProof/>
          <w:sz w:val="20"/>
          <w:szCs w:val="20"/>
        </w:rPr>
        <w:t> </w:t>
      </w:r>
      <w:r w:rsidRPr="00235510">
        <w:rPr>
          <w:sz w:val="20"/>
          <w:szCs w:val="20"/>
        </w:rPr>
        <w:fldChar w:fldCharType="end"/>
      </w:r>
      <w:bookmarkEnd w:id="9"/>
    </w:p>
    <w:p w14:paraId="012A4F69" w14:textId="77777777" w:rsidR="0026492F" w:rsidRDefault="0026492F" w:rsidP="0026492F">
      <w:pPr>
        <w:pStyle w:val="Header"/>
      </w:pPr>
    </w:p>
    <w:p w14:paraId="4F35179B" w14:textId="77777777" w:rsidR="0026492F" w:rsidRDefault="0026492F" w:rsidP="0026492F">
      <w:pPr>
        <w:pStyle w:val="Header"/>
      </w:pPr>
    </w:p>
    <w:p w14:paraId="5E4E5C40" w14:textId="77777777" w:rsidR="0026492F" w:rsidRDefault="0026492F" w:rsidP="0026492F">
      <w:pPr>
        <w:pStyle w:val="Header"/>
      </w:pPr>
    </w:p>
    <w:p w14:paraId="3F156FC8" w14:textId="77777777" w:rsidR="0026492F" w:rsidRDefault="0026492F" w:rsidP="0026492F">
      <w:pPr>
        <w:pStyle w:val="Header"/>
      </w:pPr>
    </w:p>
    <w:p w14:paraId="7E28E742" w14:textId="77777777" w:rsidR="0026492F" w:rsidRDefault="0026492F" w:rsidP="0026492F">
      <w:pPr>
        <w:pStyle w:val="Header"/>
      </w:pPr>
    </w:p>
    <w:p w14:paraId="1EDF3055" w14:textId="77777777" w:rsidR="0026492F" w:rsidRDefault="0026492F" w:rsidP="0026492F">
      <w:pPr>
        <w:pStyle w:val="Header"/>
      </w:pPr>
      <w:r>
        <w:t xml:space="preserve">Care Services Team Member:                       </w:t>
      </w:r>
    </w:p>
    <w:p w14:paraId="734DE5F9" w14:textId="77777777" w:rsidR="0026492F" w:rsidRDefault="0026492F" w:rsidP="0026492F">
      <w:pPr>
        <w:pStyle w:val="Header"/>
      </w:pPr>
      <w:r>
        <w:t xml:space="preserve">Position:                </w:t>
      </w:r>
    </w:p>
    <w:p w14:paraId="0E7C6B09" w14:textId="77777777" w:rsidR="0026492F" w:rsidRDefault="0026492F" w:rsidP="0026492F">
      <w:pPr>
        <w:pStyle w:val="Header"/>
      </w:pPr>
      <w:r>
        <w:t>Completion Date:</w:t>
      </w:r>
    </w:p>
    <w:p w14:paraId="5622E932" w14:textId="77777777" w:rsidR="0026492F" w:rsidRDefault="0026492F" w:rsidP="0026492F">
      <w:pPr>
        <w:pStyle w:val="Header"/>
      </w:pPr>
    </w:p>
    <w:p w14:paraId="14591475" w14:textId="77777777" w:rsidR="0026492F" w:rsidRDefault="0026492F" w:rsidP="0026492F">
      <w:pPr>
        <w:pStyle w:val="Header"/>
      </w:pPr>
      <w:r>
        <w:t xml:space="preserve">Member of the Public / Other:                        </w:t>
      </w:r>
    </w:p>
    <w:p w14:paraId="3872988F" w14:textId="77777777" w:rsidR="0026492F" w:rsidRDefault="0026492F" w:rsidP="0026492F">
      <w:pPr>
        <w:pStyle w:val="Header"/>
      </w:pPr>
      <w:r>
        <w:t xml:space="preserve">Position:                </w:t>
      </w:r>
    </w:p>
    <w:p w14:paraId="1F536770" w14:textId="77777777" w:rsidR="0026492F" w:rsidRPr="00E40A58" w:rsidRDefault="0026492F" w:rsidP="0026492F">
      <w:pPr>
        <w:pStyle w:val="Header"/>
      </w:pPr>
      <w:r>
        <w:t>Completion Date:</w:t>
      </w:r>
    </w:p>
    <w:p w14:paraId="5DB40416" w14:textId="77777777" w:rsidR="0026492F" w:rsidRPr="008E3CBE" w:rsidRDefault="0026492F" w:rsidP="0026492F"/>
    <w:tbl>
      <w:tblPr>
        <w:tblpPr w:leftFromText="180" w:rightFromText="180" w:vertAnchor="text" w:horzAnchor="page" w:tblpX="3697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56"/>
        <w:gridCol w:w="582"/>
        <w:gridCol w:w="600"/>
      </w:tblGrid>
      <w:tr w:rsidR="0026492F" w:rsidRPr="005925B9" w14:paraId="2D68B0C6" w14:textId="77777777" w:rsidTr="007D7D6F">
        <w:tc>
          <w:tcPr>
            <w:tcW w:w="630" w:type="dxa"/>
            <w:shd w:val="clear" w:color="auto" w:fill="auto"/>
          </w:tcPr>
          <w:p w14:paraId="5E0D9602" w14:textId="77777777" w:rsidR="0026492F" w:rsidRPr="005925B9" w:rsidRDefault="0026492F" w:rsidP="007D7D6F">
            <w:pPr>
              <w:pStyle w:val="Header"/>
            </w:pPr>
            <w:r w:rsidRPr="005925B9">
              <w:t>Yes</w:t>
            </w:r>
          </w:p>
        </w:tc>
        <w:tc>
          <w:tcPr>
            <w:tcW w:w="456" w:type="dxa"/>
            <w:shd w:val="clear" w:color="auto" w:fill="auto"/>
          </w:tcPr>
          <w:p w14:paraId="4A40B8A5" w14:textId="77777777" w:rsidR="0026492F" w:rsidRPr="005925B9" w:rsidRDefault="0026492F" w:rsidP="007D7D6F">
            <w:pPr>
              <w:pStyle w:val="Header"/>
            </w:pPr>
          </w:p>
        </w:tc>
        <w:tc>
          <w:tcPr>
            <w:tcW w:w="582" w:type="dxa"/>
            <w:shd w:val="clear" w:color="auto" w:fill="auto"/>
          </w:tcPr>
          <w:p w14:paraId="2FF87DB1" w14:textId="77777777" w:rsidR="0026492F" w:rsidRPr="005925B9" w:rsidRDefault="0026492F" w:rsidP="007D7D6F">
            <w:pPr>
              <w:pStyle w:val="Header"/>
            </w:pPr>
            <w:r w:rsidRPr="005925B9">
              <w:t>No</w:t>
            </w:r>
          </w:p>
        </w:tc>
        <w:tc>
          <w:tcPr>
            <w:tcW w:w="600" w:type="dxa"/>
            <w:shd w:val="clear" w:color="auto" w:fill="auto"/>
          </w:tcPr>
          <w:p w14:paraId="6AFAAA6B" w14:textId="77777777" w:rsidR="0026492F" w:rsidRPr="005925B9" w:rsidRDefault="0026492F" w:rsidP="007D7D6F">
            <w:pPr>
              <w:pStyle w:val="Header"/>
            </w:pPr>
          </w:p>
        </w:tc>
      </w:tr>
    </w:tbl>
    <w:p w14:paraId="245276F8" w14:textId="77777777" w:rsidR="0026492F" w:rsidRDefault="0026492F" w:rsidP="0026492F">
      <w:pPr>
        <w:pStyle w:val="Header"/>
      </w:pPr>
      <w:r>
        <w:t>Copy to Person:</w:t>
      </w:r>
    </w:p>
    <w:p w14:paraId="098445C9" w14:textId="77777777" w:rsidR="0071482A" w:rsidRDefault="0071482A" w:rsidP="000D39B5">
      <w:pPr>
        <w:jc w:val="center"/>
        <w:rPr>
          <w:b/>
          <w:sz w:val="32"/>
          <w:szCs w:val="32"/>
        </w:rPr>
      </w:pPr>
    </w:p>
    <w:sectPr w:rsidR="0071482A" w:rsidSect="00245F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E14C" w14:textId="77777777" w:rsidR="000A53F1" w:rsidRDefault="000A53F1" w:rsidP="009C49BB">
      <w:pPr>
        <w:spacing w:after="0" w:line="240" w:lineRule="auto"/>
      </w:pPr>
      <w:r>
        <w:separator/>
      </w:r>
    </w:p>
  </w:endnote>
  <w:endnote w:type="continuationSeparator" w:id="0">
    <w:p w14:paraId="27B975B2" w14:textId="77777777" w:rsidR="000A53F1" w:rsidRDefault="000A53F1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D82A" w14:textId="77777777" w:rsidR="00EA294E" w:rsidRDefault="00EA294E" w:rsidP="001B15A6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 xml:space="preserve">Version: New </w:t>
    </w:r>
  </w:p>
  <w:p w14:paraId="220AE397" w14:textId="592D2E76" w:rsidR="009C49BB" w:rsidRPr="004A63B8" w:rsidRDefault="00EA294E" w:rsidP="001B15A6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</w:t>
    </w:r>
    <w:r w:rsidR="001B15A6">
      <w:rPr>
        <w:rFonts w:cs="Arial"/>
        <w:color w:val="626374"/>
        <w:sz w:val="22"/>
      </w:rPr>
      <w:t>01/04/23</w:t>
    </w:r>
    <w:r w:rsidR="00245F9D">
      <w:rPr>
        <w:rFonts w:cs="Arial"/>
        <w:color w:val="626374"/>
        <w:sz w:val="22"/>
      </w:rPr>
      <w:tab/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62336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0DD9" w14:textId="77777777" w:rsidR="000A53F1" w:rsidRDefault="000A53F1" w:rsidP="009C49BB">
      <w:pPr>
        <w:spacing w:after="0" w:line="240" w:lineRule="auto"/>
      </w:pPr>
      <w:r>
        <w:separator/>
      </w:r>
    </w:p>
  </w:footnote>
  <w:footnote w:type="continuationSeparator" w:id="0">
    <w:p w14:paraId="27031232" w14:textId="77777777" w:rsidR="000A53F1" w:rsidRDefault="000A53F1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8BDCA" id="Straight Connector 5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30BD6"/>
    <w:rsid w:val="00055DFD"/>
    <w:rsid w:val="00063732"/>
    <w:rsid w:val="00063B60"/>
    <w:rsid w:val="00066A15"/>
    <w:rsid w:val="000705CB"/>
    <w:rsid w:val="0008374C"/>
    <w:rsid w:val="0009495A"/>
    <w:rsid w:val="000A53F1"/>
    <w:rsid w:val="000D39B5"/>
    <w:rsid w:val="00140193"/>
    <w:rsid w:val="00142EB4"/>
    <w:rsid w:val="001A4FAE"/>
    <w:rsid w:val="001B15A6"/>
    <w:rsid w:val="00212A14"/>
    <w:rsid w:val="002245E7"/>
    <w:rsid w:val="00240D7C"/>
    <w:rsid w:val="00245F9D"/>
    <w:rsid w:val="0026492F"/>
    <w:rsid w:val="0028139E"/>
    <w:rsid w:val="00293138"/>
    <w:rsid w:val="00294345"/>
    <w:rsid w:val="00295907"/>
    <w:rsid w:val="002A64B3"/>
    <w:rsid w:val="002B33E4"/>
    <w:rsid w:val="002C636A"/>
    <w:rsid w:val="002D09AF"/>
    <w:rsid w:val="00314AED"/>
    <w:rsid w:val="00316B8D"/>
    <w:rsid w:val="00354EF2"/>
    <w:rsid w:val="00370A10"/>
    <w:rsid w:val="003B784B"/>
    <w:rsid w:val="003E410F"/>
    <w:rsid w:val="00402E33"/>
    <w:rsid w:val="00404C5C"/>
    <w:rsid w:val="00460CFD"/>
    <w:rsid w:val="00463868"/>
    <w:rsid w:val="00464889"/>
    <w:rsid w:val="00470BCE"/>
    <w:rsid w:val="004827BB"/>
    <w:rsid w:val="004959B0"/>
    <w:rsid w:val="004A5F85"/>
    <w:rsid w:val="004A63B8"/>
    <w:rsid w:val="00526777"/>
    <w:rsid w:val="00581678"/>
    <w:rsid w:val="005D1198"/>
    <w:rsid w:val="00632D2D"/>
    <w:rsid w:val="006514BB"/>
    <w:rsid w:val="00685E61"/>
    <w:rsid w:val="006D338F"/>
    <w:rsid w:val="0071072E"/>
    <w:rsid w:val="0071482A"/>
    <w:rsid w:val="00762944"/>
    <w:rsid w:val="007811B0"/>
    <w:rsid w:val="00782FDD"/>
    <w:rsid w:val="0079648E"/>
    <w:rsid w:val="007C3FCD"/>
    <w:rsid w:val="007E655A"/>
    <w:rsid w:val="007F7148"/>
    <w:rsid w:val="00806A29"/>
    <w:rsid w:val="00814DAE"/>
    <w:rsid w:val="00823A28"/>
    <w:rsid w:val="0083780E"/>
    <w:rsid w:val="008503EF"/>
    <w:rsid w:val="00873EC2"/>
    <w:rsid w:val="008A1746"/>
    <w:rsid w:val="008B75CD"/>
    <w:rsid w:val="009344EF"/>
    <w:rsid w:val="00967812"/>
    <w:rsid w:val="00985648"/>
    <w:rsid w:val="00991CB0"/>
    <w:rsid w:val="009A12E2"/>
    <w:rsid w:val="009C49BB"/>
    <w:rsid w:val="009C5306"/>
    <w:rsid w:val="00A235CA"/>
    <w:rsid w:val="00A374DB"/>
    <w:rsid w:val="00A43E57"/>
    <w:rsid w:val="00A60E36"/>
    <w:rsid w:val="00A8016B"/>
    <w:rsid w:val="00AA768D"/>
    <w:rsid w:val="00AB1C7F"/>
    <w:rsid w:val="00AC4A22"/>
    <w:rsid w:val="00AC7BCB"/>
    <w:rsid w:val="00AD0389"/>
    <w:rsid w:val="00AD3C5A"/>
    <w:rsid w:val="00AE0BC8"/>
    <w:rsid w:val="00AE7D49"/>
    <w:rsid w:val="00B204DF"/>
    <w:rsid w:val="00B3267E"/>
    <w:rsid w:val="00B34B7B"/>
    <w:rsid w:val="00B40C88"/>
    <w:rsid w:val="00BF0370"/>
    <w:rsid w:val="00C15186"/>
    <w:rsid w:val="00C42361"/>
    <w:rsid w:val="00C52403"/>
    <w:rsid w:val="00C85DEE"/>
    <w:rsid w:val="00C8683B"/>
    <w:rsid w:val="00C92B5B"/>
    <w:rsid w:val="00C9387C"/>
    <w:rsid w:val="00CA5EE9"/>
    <w:rsid w:val="00CE13F9"/>
    <w:rsid w:val="00CE27BE"/>
    <w:rsid w:val="00CE4EDE"/>
    <w:rsid w:val="00CE70CB"/>
    <w:rsid w:val="00D013A5"/>
    <w:rsid w:val="00D10713"/>
    <w:rsid w:val="00D24B55"/>
    <w:rsid w:val="00D26DFE"/>
    <w:rsid w:val="00D72539"/>
    <w:rsid w:val="00DA5C19"/>
    <w:rsid w:val="00DA7B46"/>
    <w:rsid w:val="00DB55F9"/>
    <w:rsid w:val="00E00DFA"/>
    <w:rsid w:val="00E16719"/>
    <w:rsid w:val="00E322A6"/>
    <w:rsid w:val="00E40C05"/>
    <w:rsid w:val="00E41C29"/>
    <w:rsid w:val="00E44E65"/>
    <w:rsid w:val="00E54345"/>
    <w:rsid w:val="00E71425"/>
    <w:rsid w:val="00E946BD"/>
    <w:rsid w:val="00EA294E"/>
    <w:rsid w:val="00EC1EC2"/>
    <w:rsid w:val="00EE2265"/>
    <w:rsid w:val="00EF2691"/>
    <w:rsid w:val="00F004B6"/>
    <w:rsid w:val="00F13994"/>
    <w:rsid w:val="00F2742A"/>
    <w:rsid w:val="00F304E8"/>
    <w:rsid w:val="00F6358D"/>
    <w:rsid w:val="00FB6CF1"/>
    <w:rsid w:val="00FE28D4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1A4FAE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1A4FAE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4" ma:contentTypeDescription="Create a new document." ma:contentTypeScope="" ma:versionID="a265e0c495668fbf6b40e20777027b72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d758928ac5503b808921bfd67a62e0c0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7B8B-349A-46EA-8C87-3A8FC5319BA9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1bb1531-1249-4e3b-aa63-04c75ead566d"/>
    <ds:schemaRef ds:uri="a5de38bd-da30-4cd5-b707-b15b7884e52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CF0FE-F91C-40FD-A2BF-16818A16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3-12-06T19:16:00Z</dcterms:created>
  <dcterms:modified xsi:type="dcterms:W3CDTF">2023-12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MediaServiceImageTags">
    <vt:lpwstr/>
  </property>
</Properties>
</file>